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73E1" w14:textId="77777777" w:rsidR="009226DF" w:rsidRDefault="009226DF" w:rsidP="00E21A48">
      <w:pPr>
        <w:outlineLvl w:val="0"/>
        <w:rPr>
          <w:b/>
          <w:bCs/>
          <w:sz w:val="32"/>
        </w:rPr>
      </w:pPr>
    </w:p>
    <w:p w14:paraId="27D9A9FE" w14:textId="77777777" w:rsidR="00E21A48" w:rsidRPr="00E05BA3" w:rsidRDefault="00E21A48" w:rsidP="00E21A48">
      <w:pPr>
        <w:outlineLvl w:val="0"/>
        <w:rPr>
          <w:b/>
          <w:bCs/>
          <w:sz w:val="32"/>
        </w:rPr>
      </w:pPr>
      <w:r w:rsidRPr="00E05BA3">
        <w:rPr>
          <w:b/>
          <w:bCs/>
          <w:sz w:val="32"/>
        </w:rPr>
        <w:t>CONSENT FORM ADULT</w:t>
      </w:r>
    </w:p>
    <w:p w14:paraId="645B3170" w14:textId="718BB3DA" w:rsidR="00E21A48" w:rsidRPr="00E05BA3" w:rsidRDefault="00E21A48" w:rsidP="00E21A48">
      <w:pPr>
        <w:rPr>
          <w:sz w:val="32"/>
        </w:rPr>
      </w:pPr>
      <w:r w:rsidRPr="00E05BA3">
        <w:rPr>
          <w:b/>
          <w:sz w:val="32"/>
        </w:rPr>
        <w:t xml:space="preserve">UKHR ID Number: </w:t>
      </w:r>
      <w:r w:rsidR="00CA6702" w:rsidRPr="0044573B">
        <w:rPr>
          <w:sz w:val="48"/>
          <w:lang w:eastAsia="en-US"/>
        </w:rPr>
        <w:t>UKHR</w:t>
      </w:r>
      <w:r w:rsidR="00CA6702">
        <w:rPr>
          <w:sz w:val="48"/>
          <w:lang w:eastAsia="en-US"/>
        </w:rPr>
        <w:t xml:space="preserve"> </w:t>
      </w:r>
      <w:r w:rsidR="00CA6702">
        <w:rPr>
          <w:sz w:val="52"/>
          <w:lang w:eastAsia="en-US"/>
        </w:rPr>
        <w:t>_ _ _  _ _ _ _</w:t>
      </w:r>
    </w:p>
    <w:p w14:paraId="1984906C" w14:textId="77777777" w:rsidR="00E21A48" w:rsidRPr="00E05BA3" w:rsidRDefault="00E21A48" w:rsidP="00E21A48">
      <w:pPr>
        <w:tabs>
          <w:tab w:val="left" w:pos="1701"/>
        </w:tabs>
        <w:jc w:val="center"/>
        <w:outlineLvl w:val="0"/>
        <w:rPr>
          <w:sz w:val="32"/>
        </w:rPr>
      </w:pPr>
    </w:p>
    <w:p w14:paraId="0DA546F2" w14:textId="77777777" w:rsidR="00E21A48" w:rsidRPr="00E05BA3" w:rsidRDefault="00E21A48" w:rsidP="00E21A48">
      <w:pPr>
        <w:tabs>
          <w:tab w:val="left" w:pos="1701"/>
        </w:tabs>
        <w:jc w:val="center"/>
        <w:outlineLvl w:val="0"/>
        <w:rPr>
          <w:b/>
          <w:sz w:val="24"/>
          <w:u w:val="single"/>
        </w:rPr>
      </w:pPr>
      <w:r w:rsidRPr="00E05BA3">
        <w:rPr>
          <w:b/>
          <w:bCs/>
          <w:sz w:val="24"/>
        </w:rPr>
        <w:t>Title of Project:</w:t>
      </w:r>
      <w:r w:rsidRPr="00E05BA3">
        <w:rPr>
          <w:b/>
          <w:bCs/>
          <w:sz w:val="24"/>
        </w:rPr>
        <w:tab/>
      </w:r>
      <w:r w:rsidRPr="00E05BA3">
        <w:rPr>
          <w:sz w:val="24"/>
        </w:rPr>
        <w:t>United Kingdom Histiocytosis Registry (UKHR)</w:t>
      </w:r>
    </w:p>
    <w:p w14:paraId="189F5EE0" w14:textId="77777777" w:rsidR="00E21A48" w:rsidRPr="00E05BA3" w:rsidRDefault="00E21A48" w:rsidP="00E21A48">
      <w:pPr>
        <w:rPr>
          <w:b/>
          <w:bCs/>
          <w:sz w:val="24"/>
        </w:rPr>
      </w:pPr>
    </w:p>
    <w:p w14:paraId="35076A41" w14:textId="77777777" w:rsidR="00E21A48" w:rsidRPr="00E05BA3" w:rsidRDefault="00E21A48" w:rsidP="00E21A48">
      <w:pPr>
        <w:shd w:val="clear" w:color="auto" w:fill="FFFFFF"/>
        <w:jc w:val="center"/>
        <w:outlineLvl w:val="0"/>
        <w:rPr>
          <w:sz w:val="24"/>
        </w:rPr>
      </w:pPr>
      <w:r w:rsidRPr="00E05BA3">
        <w:rPr>
          <w:b/>
          <w:sz w:val="24"/>
        </w:rPr>
        <w:t>The participant should complete the whole of this sheet him or herself.</w:t>
      </w:r>
    </w:p>
    <w:p w14:paraId="7883FFE6" w14:textId="77777777" w:rsidR="00E21A48" w:rsidRPr="00E05BA3" w:rsidRDefault="00E21A48" w:rsidP="00E21A48">
      <w:pPr>
        <w:shd w:val="clear" w:color="auto" w:fill="FFFFFF"/>
        <w:jc w:val="center"/>
        <w:outlineLvl w:val="0"/>
        <w:rPr>
          <w:sz w:val="24"/>
        </w:rPr>
      </w:pPr>
      <w:r w:rsidRPr="00E05BA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56380" wp14:editId="6986E02B">
                <wp:simplePos x="0" y="0"/>
                <wp:positionH relativeFrom="column">
                  <wp:posOffset>5923915</wp:posOffset>
                </wp:positionH>
                <wp:positionV relativeFrom="page">
                  <wp:posOffset>2009140</wp:posOffset>
                </wp:positionV>
                <wp:extent cx="627380" cy="533400"/>
                <wp:effectExtent l="0" t="0" r="2032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533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C468" w14:textId="77777777" w:rsidR="00E21A48" w:rsidRPr="008C76D5" w:rsidRDefault="00E21A48" w:rsidP="00E21A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76D5">
                              <w:rPr>
                                <w:sz w:val="20"/>
                                <w:szCs w:val="20"/>
                              </w:rPr>
                              <w:t>Please initia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63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6.45pt;margin-top:158.2pt;width:49.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" fillcolor="silver">
                <v:textbox>
                  <w:txbxContent>
                    <w:p w14:paraId="3AF6C468" w14:textId="77777777" w:rsidR="00E21A48" w:rsidRPr="008C76D5" w:rsidRDefault="00E21A48" w:rsidP="00E21A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76D5">
                        <w:rPr>
                          <w:sz w:val="20"/>
                          <w:szCs w:val="20"/>
                        </w:rPr>
                        <w:t>Please initial 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05BA3">
        <w:rPr>
          <w:sz w:val="24"/>
        </w:rPr>
        <w:t>(Please write your initials in the following boxes if you agree with the statement)</w:t>
      </w:r>
    </w:p>
    <w:p w14:paraId="7AFD14E9" w14:textId="77777777" w:rsidR="00E21A48" w:rsidRPr="00E05BA3" w:rsidRDefault="00E21A48" w:rsidP="00E21A48">
      <w:pPr>
        <w:shd w:val="clear" w:color="auto" w:fill="FFFFFF"/>
        <w:jc w:val="center"/>
        <w:rPr>
          <w:sz w:val="24"/>
        </w:rPr>
      </w:pPr>
      <w:r w:rsidRPr="00E05BA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2B414" wp14:editId="5DD347AB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685800" cy="342900"/>
                <wp:effectExtent l="19050" t="0" r="19050" b="38100"/>
                <wp:wrapNone/>
                <wp:docPr id="6" name="Curved 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342900"/>
                        </a:xfrm>
                        <a:prstGeom prst="curvedDownArrow">
                          <a:avLst>
                            <a:gd name="adj1" fmla="val 40000"/>
                            <a:gd name="adj2" fmla="val 8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AD3C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" o:spid="_x0000_s1026" type="#_x0000_t105" style="position:absolute;margin-left:436.5pt;margin-top:.75pt;width:54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"/>
            </w:pict>
          </mc:Fallback>
        </mc:AlternateContent>
      </w:r>
    </w:p>
    <w:p w14:paraId="5A18204F" w14:textId="77777777" w:rsidR="00E21A48" w:rsidRPr="00E05BA3" w:rsidRDefault="00E21A48" w:rsidP="00E21A48">
      <w:pPr>
        <w:shd w:val="clear" w:color="auto" w:fill="FFFFFF"/>
        <w:ind w:left="-142"/>
        <w:jc w:val="center"/>
        <w:rPr>
          <w:sz w:val="24"/>
        </w:rPr>
      </w:pPr>
    </w:p>
    <w:tbl>
      <w:tblPr>
        <w:tblStyle w:val="TableGrid"/>
        <w:tblW w:w="10206" w:type="dxa"/>
        <w:tblInd w:w="-43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E21A48" w:rsidRPr="00E05BA3" w14:paraId="348C5065" w14:textId="77777777" w:rsidTr="00B33082">
        <w:trPr>
          <w:trHeight w:val="464"/>
        </w:trPr>
        <w:tc>
          <w:tcPr>
            <w:tcW w:w="9214" w:type="dxa"/>
          </w:tcPr>
          <w:p w14:paraId="6A9C65AA" w14:textId="6B643B0D" w:rsidR="00E21A48" w:rsidRPr="00E05BA3" w:rsidRDefault="00E21A48" w:rsidP="008B29F9">
            <w:pPr>
              <w:spacing w:before="60" w:after="60"/>
              <w:ind w:left="54"/>
            </w:pPr>
            <w:r w:rsidRPr="00E05BA3">
              <w:t>1. I confir</w:t>
            </w:r>
            <w:r w:rsidR="00DF0517" w:rsidRPr="00E05BA3">
              <w:t>m that I have read and understoo</w:t>
            </w:r>
            <w:r w:rsidRPr="00E05BA3">
              <w:t xml:space="preserve">d the information sheet </w:t>
            </w:r>
            <w:r w:rsidR="008B29F9">
              <w:t xml:space="preserve">version </w:t>
            </w:r>
            <w:r w:rsidR="00730FAA" w:rsidRPr="00E05BA3">
              <w:t>2</w:t>
            </w:r>
            <w:r w:rsidR="00015B44">
              <w:t>.0</w:t>
            </w:r>
            <w:r w:rsidR="00B66E76" w:rsidRPr="00E05BA3">
              <w:t xml:space="preserve"> dated </w:t>
            </w:r>
            <w:r w:rsidR="00360334">
              <w:t>04.03</w:t>
            </w:r>
            <w:r w:rsidR="008B29F9">
              <w:t>.22</w:t>
            </w:r>
            <w:r w:rsidRPr="00E05BA3">
              <w:t xml:space="preserve"> and have had the opportunity consider the information and </w:t>
            </w:r>
            <w:r w:rsidR="00B66E76" w:rsidRPr="00E05BA3">
              <w:t xml:space="preserve">to </w:t>
            </w:r>
            <w:r w:rsidRPr="00E05BA3">
              <w:t>ask questions.</w:t>
            </w:r>
          </w:p>
        </w:tc>
        <w:tc>
          <w:tcPr>
            <w:tcW w:w="992" w:type="dxa"/>
          </w:tcPr>
          <w:p w14:paraId="0CF52B57" w14:textId="77777777" w:rsidR="00E21A48" w:rsidRPr="00E05BA3" w:rsidRDefault="00E21A48" w:rsidP="00B33082">
            <w:pPr>
              <w:ind w:left="54"/>
              <w:rPr>
                <w:sz w:val="24"/>
              </w:rPr>
            </w:pPr>
          </w:p>
        </w:tc>
      </w:tr>
      <w:tr w:rsidR="00E21A48" w:rsidRPr="00E05BA3" w14:paraId="63A99060" w14:textId="77777777" w:rsidTr="00B33082">
        <w:tc>
          <w:tcPr>
            <w:tcW w:w="9214" w:type="dxa"/>
          </w:tcPr>
          <w:p w14:paraId="05F4F77B" w14:textId="7DA18E88" w:rsidR="00E21A48" w:rsidRPr="00E05BA3" w:rsidRDefault="00E21A48" w:rsidP="00B33082">
            <w:pPr>
              <w:spacing w:before="60" w:after="60"/>
              <w:ind w:left="54"/>
            </w:pPr>
            <w:r w:rsidRPr="00E05BA3">
              <w:t xml:space="preserve">2. I understand that my participation is voluntary and that I am free to withdraw at any time without giving </w:t>
            </w:r>
            <w:r w:rsidR="00B66E76" w:rsidRPr="00E05BA3">
              <w:t xml:space="preserve">any reason and </w:t>
            </w:r>
            <w:r w:rsidRPr="00E05BA3">
              <w:t xml:space="preserve">without </w:t>
            </w:r>
            <w:r w:rsidR="00534885" w:rsidRPr="00E05BA3">
              <w:t xml:space="preserve">this affecting </w:t>
            </w:r>
            <w:r w:rsidRPr="00E05BA3">
              <w:t>my medical care or legal rights</w:t>
            </w:r>
            <w:r w:rsidR="00534885" w:rsidRPr="00E05BA3">
              <w:t>.</w:t>
            </w:r>
          </w:p>
        </w:tc>
        <w:tc>
          <w:tcPr>
            <w:tcW w:w="992" w:type="dxa"/>
          </w:tcPr>
          <w:p w14:paraId="21C6D36C" w14:textId="77777777" w:rsidR="00E21A48" w:rsidRPr="00E05BA3" w:rsidRDefault="00E21A48" w:rsidP="00B33082">
            <w:pPr>
              <w:ind w:left="54"/>
              <w:rPr>
                <w:sz w:val="24"/>
              </w:rPr>
            </w:pPr>
          </w:p>
        </w:tc>
      </w:tr>
      <w:tr w:rsidR="00B66E76" w:rsidRPr="00E05BA3" w14:paraId="07456A15" w14:textId="77777777" w:rsidTr="00D34CF6">
        <w:tc>
          <w:tcPr>
            <w:tcW w:w="9214" w:type="dxa"/>
          </w:tcPr>
          <w:p w14:paraId="76E28B53" w14:textId="508AAB33" w:rsidR="00B66E76" w:rsidRPr="00E05BA3" w:rsidRDefault="00B66E76" w:rsidP="00D34CF6">
            <w:pPr>
              <w:spacing w:before="60" w:after="60"/>
              <w:ind w:left="54"/>
            </w:pPr>
            <w:r w:rsidRPr="00E05BA3">
              <w:t>3. I give permission for responsible individuals conducting the research to have access to my medical records for the collection of medical information about me.</w:t>
            </w:r>
          </w:p>
        </w:tc>
        <w:tc>
          <w:tcPr>
            <w:tcW w:w="992" w:type="dxa"/>
          </w:tcPr>
          <w:p w14:paraId="6C07EE14" w14:textId="77777777" w:rsidR="00B66E76" w:rsidRPr="00E05BA3" w:rsidRDefault="00B66E76" w:rsidP="00D34CF6">
            <w:pPr>
              <w:ind w:left="54"/>
              <w:rPr>
                <w:szCs w:val="22"/>
              </w:rPr>
            </w:pPr>
          </w:p>
        </w:tc>
      </w:tr>
      <w:tr w:rsidR="001F636A" w:rsidRPr="00E05BA3" w14:paraId="636B1E33" w14:textId="77777777" w:rsidTr="00D34CF6">
        <w:tc>
          <w:tcPr>
            <w:tcW w:w="9214" w:type="dxa"/>
          </w:tcPr>
          <w:p w14:paraId="4CBB1D01" w14:textId="709B5546" w:rsidR="001F636A" w:rsidRPr="00E05BA3" w:rsidRDefault="001F636A" w:rsidP="001F636A">
            <w:pPr>
              <w:spacing w:before="60" w:after="60"/>
              <w:ind w:left="54"/>
            </w:pPr>
            <w:r w:rsidRPr="00E05BA3">
              <w:t xml:space="preserve">4. I give permission for additional blood and biopsy samples to be taken, stored and used for research and for my samples already stored in pathology archives to be used for research </w:t>
            </w:r>
          </w:p>
        </w:tc>
        <w:tc>
          <w:tcPr>
            <w:tcW w:w="992" w:type="dxa"/>
          </w:tcPr>
          <w:p w14:paraId="41548B27" w14:textId="77777777" w:rsidR="001F636A" w:rsidRPr="00E05BA3" w:rsidRDefault="001F636A" w:rsidP="00D34CF6">
            <w:pPr>
              <w:ind w:left="54"/>
              <w:rPr>
                <w:szCs w:val="22"/>
              </w:rPr>
            </w:pPr>
          </w:p>
        </w:tc>
      </w:tr>
      <w:tr w:rsidR="003B4099" w:rsidRPr="00E05BA3" w14:paraId="7C368943" w14:textId="77777777" w:rsidTr="00D34CF6">
        <w:tc>
          <w:tcPr>
            <w:tcW w:w="9214" w:type="dxa"/>
          </w:tcPr>
          <w:p w14:paraId="684F9124" w14:textId="3842CF25" w:rsidR="003B4099" w:rsidRPr="00E05BA3" w:rsidRDefault="001F636A" w:rsidP="00D34CF6">
            <w:pPr>
              <w:spacing w:before="60" w:after="60"/>
              <w:ind w:left="54"/>
            </w:pPr>
            <w:r w:rsidRPr="00E05BA3">
              <w:t>5</w:t>
            </w:r>
            <w:r w:rsidR="003B4099" w:rsidRPr="00E05BA3">
              <w:t>. I give permission for my medical information and samples to be sent abroad to International Histiocytosis Registries. This includes digital images of pathology, X-rays, scans and photographs and samples for pathology review.</w:t>
            </w:r>
          </w:p>
        </w:tc>
        <w:tc>
          <w:tcPr>
            <w:tcW w:w="992" w:type="dxa"/>
          </w:tcPr>
          <w:p w14:paraId="4F7FFDC0" w14:textId="77777777" w:rsidR="003B4099" w:rsidRPr="00E05BA3" w:rsidRDefault="003B4099" w:rsidP="00D34CF6">
            <w:pPr>
              <w:ind w:left="54"/>
              <w:rPr>
                <w:szCs w:val="22"/>
              </w:rPr>
            </w:pPr>
          </w:p>
        </w:tc>
      </w:tr>
      <w:tr w:rsidR="00E21A48" w:rsidRPr="00E05BA3" w14:paraId="6A9CFE59" w14:textId="77777777" w:rsidTr="00B33082">
        <w:tc>
          <w:tcPr>
            <w:tcW w:w="9214" w:type="dxa"/>
          </w:tcPr>
          <w:p w14:paraId="7B14B147" w14:textId="1831E031" w:rsidR="00E21A48" w:rsidRPr="00E05BA3" w:rsidRDefault="001F636A" w:rsidP="00B33082">
            <w:pPr>
              <w:spacing w:before="60" w:after="60"/>
              <w:ind w:left="54"/>
            </w:pPr>
            <w:r w:rsidRPr="00E05BA3">
              <w:t>6</w:t>
            </w:r>
            <w:r w:rsidR="00E21A48" w:rsidRPr="00E05BA3">
              <w:t xml:space="preserve">. I give permission to the UKHR to keep my medical information and samples </w:t>
            </w:r>
            <w:r w:rsidR="00B66E76" w:rsidRPr="00E05BA3">
              <w:t>for use in</w:t>
            </w:r>
            <w:r w:rsidR="00E21A48" w:rsidRPr="00E05BA3">
              <w:t xml:space="preserve"> future research </w:t>
            </w:r>
            <w:r w:rsidR="003B4099" w:rsidRPr="00E05BA3">
              <w:rPr>
                <w:szCs w:val="22"/>
              </w:rPr>
              <w:t>approved by the Access Committee of the UKHR,</w:t>
            </w:r>
            <w:r w:rsidR="003B4099" w:rsidRPr="00E05BA3">
              <w:t xml:space="preserve"> </w:t>
            </w:r>
            <w:r w:rsidR="00E21A48" w:rsidRPr="00E05BA3">
              <w:t xml:space="preserve">without my </w:t>
            </w:r>
            <w:r w:rsidR="00B66E76" w:rsidRPr="00E05BA3">
              <w:t>further</w:t>
            </w:r>
            <w:r w:rsidR="00E21A48" w:rsidRPr="00E05BA3">
              <w:t xml:space="preserve"> consent</w:t>
            </w:r>
            <w:r w:rsidR="00B66E76" w:rsidRPr="00E05BA3">
              <w:t>.</w:t>
            </w:r>
          </w:p>
        </w:tc>
        <w:tc>
          <w:tcPr>
            <w:tcW w:w="992" w:type="dxa"/>
          </w:tcPr>
          <w:p w14:paraId="63E1DB0A" w14:textId="77777777" w:rsidR="00E21A48" w:rsidRPr="00E05BA3" w:rsidRDefault="00E21A48" w:rsidP="00B33082">
            <w:pPr>
              <w:ind w:left="54"/>
              <w:rPr>
                <w:szCs w:val="22"/>
              </w:rPr>
            </w:pPr>
          </w:p>
        </w:tc>
      </w:tr>
      <w:tr w:rsidR="00E21A48" w:rsidRPr="00E05BA3" w14:paraId="0BA2C92D" w14:textId="77777777" w:rsidTr="00B33082">
        <w:tc>
          <w:tcPr>
            <w:tcW w:w="9214" w:type="dxa"/>
          </w:tcPr>
          <w:p w14:paraId="23D695DE" w14:textId="5B98DF54" w:rsidR="00E21A48" w:rsidRPr="00E05BA3" w:rsidRDefault="001F636A" w:rsidP="00B33082">
            <w:pPr>
              <w:pStyle w:val="CommentText"/>
              <w:spacing w:before="60" w:after="60"/>
            </w:pPr>
            <w:r w:rsidRPr="00E05BA3">
              <w:t>7</w:t>
            </w:r>
            <w:r w:rsidR="00E21A48" w:rsidRPr="00E05BA3">
              <w:t>. I give permission to the UKHR to sequence DNA and RNA from my samples, including whole genome sequencing, for the research on histiocytosis</w:t>
            </w:r>
            <w:r w:rsidR="003B4099" w:rsidRPr="00E05BA3">
              <w:t>.</w:t>
            </w:r>
          </w:p>
        </w:tc>
        <w:tc>
          <w:tcPr>
            <w:tcW w:w="992" w:type="dxa"/>
          </w:tcPr>
          <w:p w14:paraId="7A4030F3" w14:textId="77777777" w:rsidR="00E21A48" w:rsidRPr="00E05BA3" w:rsidRDefault="00E21A48" w:rsidP="00B33082">
            <w:pPr>
              <w:ind w:left="54"/>
              <w:rPr>
                <w:szCs w:val="22"/>
              </w:rPr>
            </w:pPr>
          </w:p>
        </w:tc>
      </w:tr>
      <w:tr w:rsidR="008A1B9D" w:rsidRPr="00E05BA3" w14:paraId="28903951" w14:textId="77777777" w:rsidTr="00B33082">
        <w:tc>
          <w:tcPr>
            <w:tcW w:w="9214" w:type="dxa"/>
          </w:tcPr>
          <w:p w14:paraId="7F0C703A" w14:textId="5750A9A0" w:rsidR="008A1B9D" w:rsidRPr="00E05BA3" w:rsidRDefault="008A1B9D" w:rsidP="008A1B9D">
            <w:pPr>
              <w:pStyle w:val="CommentText"/>
              <w:spacing w:before="60" w:after="60"/>
            </w:pPr>
            <w:r w:rsidRPr="00E05BA3">
              <w:t>8. I give permission to the UKHR to make ‘stem’ cells and cell lines that can grow by themselves in the laboratory from my samples for research on histiocytosis.</w:t>
            </w:r>
          </w:p>
        </w:tc>
        <w:tc>
          <w:tcPr>
            <w:tcW w:w="992" w:type="dxa"/>
          </w:tcPr>
          <w:p w14:paraId="1B3A59B5" w14:textId="77777777" w:rsidR="008A1B9D" w:rsidRPr="00E05BA3" w:rsidRDefault="008A1B9D" w:rsidP="008A1B9D">
            <w:pPr>
              <w:ind w:left="54"/>
              <w:rPr>
                <w:szCs w:val="22"/>
              </w:rPr>
            </w:pPr>
          </w:p>
        </w:tc>
      </w:tr>
      <w:tr w:rsidR="00E21A48" w:rsidRPr="00E05BA3" w14:paraId="5254B3FF" w14:textId="77777777" w:rsidTr="00B33082">
        <w:tc>
          <w:tcPr>
            <w:tcW w:w="9214" w:type="dxa"/>
          </w:tcPr>
          <w:p w14:paraId="7E730144" w14:textId="59C57598" w:rsidR="00E21A48" w:rsidRPr="00E05BA3" w:rsidRDefault="001F636A" w:rsidP="00B33082">
            <w:pPr>
              <w:pStyle w:val="CommentText"/>
              <w:spacing w:before="60" w:after="60"/>
            </w:pPr>
            <w:r w:rsidRPr="00E05BA3">
              <w:t>9</w:t>
            </w:r>
            <w:r w:rsidR="00E21A48" w:rsidRPr="00E05BA3">
              <w:t>. I give permission for cells taken from my samples to be injected into animals</w:t>
            </w:r>
            <w:r w:rsidR="003B4099" w:rsidRPr="00E05BA3">
              <w:t xml:space="preserve"> for research on histiocytosis.</w:t>
            </w:r>
          </w:p>
        </w:tc>
        <w:tc>
          <w:tcPr>
            <w:tcW w:w="992" w:type="dxa"/>
          </w:tcPr>
          <w:p w14:paraId="1D048AFC" w14:textId="77777777" w:rsidR="00E21A48" w:rsidRPr="00E05BA3" w:rsidRDefault="00E21A48" w:rsidP="00B33082">
            <w:pPr>
              <w:ind w:left="54"/>
              <w:rPr>
                <w:szCs w:val="22"/>
              </w:rPr>
            </w:pPr>
          </w:p>
        </w:tc>
      </w:tr>
      <w:tr w:rsidR="00E21A48" w:rsidRPr="00E05BA3" w14:paraId="4FB7116F" w14:textId="77777777" w:rsidTr="00B33082">
        <w:tc>
          <w:tcPr>
            <w:tcW w:w="9214" w:type="dxa"/>
          </w:tcPr>
          <w:p w14:paraId="66E5836F" w14:textId="4FC925B0" w:rsidR="00E21A48" w:rsidRPr="00E05BA3" w:rsidRDefault="001F636A" w:rsidP="000B73FA">
            <w:pPr>
              <w:spacing w:before="60" w:after="60"/>
              <w:ind w:left="54"/>
            </w:pPr>
            <w:r w:rsidRPr="00E05BA3">
              <w:t>10</w:t>
            </w:r>
            <w:r w:rsidR="00E21A48" w:rsidRPr="00E05BA3">
              <w:t xml:space="preserve">. I </w:t>
            </w:r>
            <w:r w:rsidR="000B73FA" w:rsidRPr="00E05BA3">
              <w:t>give permission for members of Regulatory Authorities and NHS Trusts to have access to my medical records for the regulation and audit of research.</w:t>
            </w:r>
          </w:p>
        </w:tc>
        <w:tc>
          <w:tcPr>
            <w:tcW w:w="992" w:type="dxa"/>
          </w:tcPr>
          <w:p w14:paraId="0DF01DE2" w14:textId="77777777" w:rsidR="00E21A48" w:rsidRPr="00E05BA3" w:rsidRDefault="00E21A48" w:rsidP="00B33082">
            <w:pPr>
              <w:ind w:left="54"/>
              <w:rPr>
                <w:szCs w:val="22"/>
              </w:rPr>
            </w:pPr>
          </w:p>
        </w:tc>
      </w:tr>
      <w:tr w:rsidR="00B66E76" w:rsidRPr="00E05BA3" w14:paraId="16D45D66" w14:textId="77777777" w:rsidTr="00D34CF6">
        <w:tc>
          <w:tcPr>
            <w:tcW w:w="9214" w:type="dxa"/>
          </w:tcPr>
          <w:p w14:paraId="6F0A2B57" w14:textId="69B47B97" w:rsidR="00B66E76" w:rsidRPr="00E05BA3" w:rsidRDefault="001F636A" w:rsidP="00D34CF6">
            <w:pPr>
              <w:spacing w:before="60" w:after="60"/>
              <w:ind w:left="54"/>
            </w:pPr>
            <w:r w:rsidRPr="00E05BA3">
              <w:t>11</w:t>
            </w:r>
            <w:r w:rsidR="00B66E76" w:rsidRPr="00E05BA3">
              <w:t>. I agree that UKHR may recover the costs of running the registry by charging researchers a fee to access information and samples</w:t>
            </w:r>
          </w:p>
        </w:tc>
        <w:tc>
          <w:tcPr>
            <w:tcW w:w="992" w:type="dxa"/>
          </w:tcPr>
          <w:p w14:paraId="742DA9B4" w14:textId="77777777" w:rsidR="00B66E76" w:rsidRPr="00E05BA3" w:rsidRDefault="00B66E76" w:rsidP="00D34CF6">
            <w:pPr>
              <w:ind w:left="54"/>
              <w:rPr>
                <w:szCs w:val="22"/>
              </w:rPr>
            </w:pPr>
          </w:p>
        </w:tc>
      </w:tr>
      <w:tr w:rsidR="00B66E76" w:rsidRPr="00E05BA3" w14:paraId="2E7F39F5" w14:textId="77777777" w:rsidTr="00B33082">
        <w:tc>
          <w:tcPr>
            <w:tcW w:w="9214" w:type="dxa"/>
          </w:tcPr>
          <w:p w14:paraId="104E730F" w14:textId="152198D1" w:rsidR="00B66E76" w:rsidRPr="00E05BA3" w:rsidRDefault="001F636A" w:rsidP="00B33082">
            <w:pPr>
              <w:spacing w:before="60" w:after="60"/>
              <w:ind w:left="54"/>
            </w:pPr>
            <w:r w:rsidRPr="00E05BA3">
              <w:t>12</w:t>
            </w:r>
            <w:r w:rsidR="00B66E76" w:rsidRPr="00E05BA3">
              <w:t>. I agree that my samples can be used for research in collaboration with a commercial company that has been approved by the Access Committee of the UKHR.</w:t>
            </w:r>
          </w:p>
        </w:tc>
        <w:tc>
          <w:tcPr>
            <w:tcW w:w="992" w:type="dxa"/>
          </w:tcPr>
          <w:p w14:paraId="2CA0C3AB" w14:textId="77777777" w:rsidR="00B66E76" w:rsidRPr="00E05BA3" w:rsidRDefault="00B66E76" w:rsidP="00B33082">
            <w:pPr>
              <w:ind w:left="54"/>
              <w:rPr>
                <w:szCs w:val="22"/>
              </w:rPr>
            </w:pPr>
          </w:p>
        </w:tc>
      </w:tr>
      <w:tr w:rsidR="00B66E76" w:rsidRPr="00E05BA3" w14:paraId="39B8CDBB" w14:textId="77777777" w:rsidTr="00D34CF6">
        <w:tc>
          <w:tcPr>
            <w:tcW w:w="9214" w:type="dxa"/>
          </w:tcPr>
          <w:p w14:paraId="3A31321A" w14:textId="32889A8F" w:rsidR="00B66E76" w:rsidRPr="00E05BA3" w:rsidRDefault="001F636A" w:rsidP="00D34CF6">
            <w:pPr>
              <w:spacing w:before="60" w:after="60"/>
              <w:ind w:left="54"/>
            </w:pPr>
            <w:r w:rsidRPr="00E05BA3">
              <w:t>13</w:t>
            </w:r>
            <w:r w:rsidR="00B66E76" w:rsidRPr="00E05BA3">
              <w:t>. I am willing to be contacted in the future to be invited to participate in further research or clinical trials in histiocytosis</w:t>
            </w:r>
          </w:p>
        </w:tc>
        <w:tc>
          <w:tcPr>
            <w:tcW w:w="992" w:type="dxa"/>
          </w:tcPr>
          <w:p w14:paraId="0C5BD2F6" w14:textId="77777777" w:rsidR="00B66E76" w:rsidRPr="00E05BA3" w:rsidRDefault="00B66E76" w:rsidP="00D34CF6">
            <w:pPr>
              <w:ind w:left="54"/>
              <w:rPr>
                <w:szCs w:val="22"/>
              </w:rPr>
            </w:pPr>
          </w:p>
        </w:tc>
      </w:tr>
      <w:tr w:rsidR="00E21A48" w:rsidRPr="00E05BA3" w14:paraId="425F42CA" w14:textId="77777777" w:rsidTr="00B33082">
        <w:tc>
          <w:tcPr>
            <w:tcW w:w="9214" w:type="dxa"/>
          </w:tcPr>
          <w:p w14:paraId="1BCDD82B" w14:textId="75E5DC8D" w:rsidR="00E21A48" w:rsidRPr="00E05BA3" w:rsidRDefault="00B66E76" w:rsidP="00187993">
            <w:pPr>
              <w:spacing w:before="60" w:after="60"/>
              <w:ind w:left="54"/>
            </w:pPr>
            <w:r w:rsidRPr="00E05BA3">
              <w:t>1</w:t>
            </w:r>
            <w:r w:rsidR="001F636A" w:rsidRPr="00E05BA3">
              <w:t>4</w:t>
            </w:r>
            <w:r w:rsidR="00E21A48" w:rsidRPr="00E05BA3">
              <w:t>. I agree to take part in the above project.</w:t>
            </w:r>
          </w:p>
        </w:tc>
        <w:tc>
          <w:tcPr>
            <w:tcW w:w="992" w:type="dxa"/>
          </w:tcPr>
          <w:p w14:paraId="42EABCF1" w14:textId="77777777" w:rsidR="00E21A48" w:rsidRPr="00E05BA3" w:rsidRDefault="00E21A48" w:rsidP="00B33082">
            <w:pPr>
              <w:ind w:left="54"/>
              <w:rPr>
                <w:szCs w:val="22"/>
              </w:rPr>
            </w:pPr>
          </w:p>
        </w:tc>
      </w:tr>
    </w:tbl>
    <w:p w14:paraId="2FB92AEF" w14:textId="77777777" w:rsidR="00E21A48" w:rsidRPr="00E05BA3" w:rsidRDefault="00E21A48" w:rsidP="00E21A48">
      <w:pPr>
        <w:tabs>
          <w:tab w:val="left" w:pos="426"/>
        </w:tabs>
        <w:ind w:left="-142" w:right="-755" w:hanging="284"/>
        <w:rPr>
          <w:sz w:val="20"/>
          <w:szCs w:val="20"/>
        </w:rPr>
      </w:pPr>
    </w:p>
    <w:p w14:paraId="33D0B155" w14:textId="6E5999F7" w:rsidR="009226DF" w:rsidRPr="00E05BA3" w:rsidRDefault="009226DF">
      <w:pPr>
        <w:rPr>
          <w:sz w:val="20"/>
          <w:szCs w:val="20"/>
        </w:rPr>
      </w:pPr>
      <w:r w:rsidRPr="00E05BA3">
        <w:rPr>
          <w:sz w:val="20"/>
          <w:szCs w:val="20"/>
        </w:rPr>
        <w:br w:type="page"/>
      </w:r>
    </w:p>
    <w:p w14:paraId="7E747D6E" w14:textId="77777777" w:rsidR="00E21A48" w:rsidRPr="00E05BA3" w:rsidRDefault="00E21A48" w:rsidP="00E21A48">
      <w:pPr>
        <w:tabs>
          <w:tab w:val="left" w:pos="426"/>
        </w:tabs>
        <w:ind w:left="-142" w:right="-755" w:hanging="284"/>
        <w:rPr>
          <w:sz w:val="20"/>
          <w:szCs w:val="20"/>
        </w:rPr>
      </w:pPr>
    </w:p>
    <w:p w14:paraId="55FCE9F5" w14:textId="77777777" w:rsidR="009226DF" w:rsidRPr="00E05BA3" w:rsidRDefault="009226DF" w:rsidP="00E21A48">
      <w:pPr>
        <w:tabs>
          <w:tab w:val="left" w:pos="426"/>
        </w:tabs>
        <w:ind w:left="-142" w:right="-755" w:hanging="284"/>
        <w:rPr>
          <w:sz w:val="20"/>
          <w:szCs w:val="20"/>
        </w:rPr>
      </w:pPr>
    </w:p>
    <w:p w14:paraId="62A845BA" w14:textId="77777777" w:rsidR="009226DF" w:rsidRPr="00E05BA3" w:rsidRDefault="009226DF" w:rsidP="00E21A48">
      <w:pPr>
        <w:tabs>
          <w:tab w:val="left" w:pos="426"/>
        </w:tabs>
        <w:ind w:left="-142" w:right="-755" w:hanging="284"/>
        <w:rPr>
          <w:sz w:val="20"/>
          <w:szCs w:val="20"/>
        </w:rPr>
      </w:pPr>
    </w:p>
    <w:p w14:paraId="682FDBEC" w14:textId="77777777" w:rsidR="00E21A48" w:rsidRPr="00E05BA3" w:rsidRDefault="00E21A48" w:rsidP="00E21A48">
      <w:pPr>
        <w:tabs>
          <w:tab w:val="left" w:pos="426"/>
          <w:tab w:val="left" w:pos="3600"/>
          <w:tab w:val="left" w:pos="6480"/>
        </w:tabs>
        <w:ind w:left="-142" w:right="-755" w:hanging="284"/>
        <w:rPr>
          <w:sz w:val="20"/>
          <w:szCs w:val="20"/>
        </w:rPr>
      </w:pPr>
      <w:r w:rsidRPr="00E05BA3">
        <w:rPr>
          <w:sz w:val="20"/>
          <w:szCs w:val="20"/>
        </w:rPr>
        <w:t>________________________</w:t>
      </w:r>
      <w:r w:rsidRPr="00E05BA3">
        <w:rPr>
          <w:sz w:val="20"/>
          <w:szCs w:val="20"/>
        </w:rPr>
        <w:tab/>
        <w:t>________________</w:t>
      </w:r>
      <w:r w:rsidRPr="00E05BA3">
        <w:rPr>
          <w:sz w:val="20"/>
          <w:szCs w:val="20"/>
        </w:rPr>
        <w:tab/>
        <w:t>____________________</w:t>
      </w:r>
    </w:p>
    <w:p w14:paraId="0F14E8F8" w14:textId="3CE0548D" w:rsidR="00E21A48" w:rsidRPr="00E05BA3" w:rsidRDefault="00E21A48" w:rsidP="00E21A48">
      <w:pPr>
        <w:tabs>
          <w:tab w:val="left" w:pos="426"/>
          <w:tab w:val="left" w:pos="3600"/>
          <w:tab w:val="left" w:pos="6480"/>
        </w:tabs>
        <w:ind w:left="-142" w:right="-755" w:hanging="284"/>
        <w:rPr>
          <w:sz w:val="20"/>
          <w:szCs w:val="20"/>
        </w:rPr>
      </w:pPr>
      <w:r w:rsidRPr="00E05BA3">
        <w:rPr>
          <w:sz w:val="20"/>
          <w:szCs w:val="20"/>
        </w:rPr>
        <w:t>Name of Participant</w:t>
      </w:r>
      <w:r w:rsidRPr="00E05BA3">
        <w:rPr>
          <w:sz w:val="20"/>
          <w:szCs w:val="20"/>
        </w:rPr>
        <w:tab/>
        <w:t>Date</w:t>
      </w:r>
      <w:r w:rsidRPr="00E05BA3">
        <w:rPr>
          <w:sz w:val="20"/>
          <w:szCs w:val="20"/>
        </w:rPr>
        <w:tab/>
        <w:t>Signature</w:t>
      </w:r>
    </w:p>
    <w:p w14:paraId="303A2BB7" w14:textId="77777777" w:rsidR="00E21A48" w:rsidRPr="00E05BA3" w:rsidRDefault="00E21A48" w:rsidP="00E21A48">
      <w:pPr>
        <w:tabs>
          <w:tab w:val="left" w:pos="426"/>
        </w:tabs>
        <w:ind w:left="-142" w:right="-755" w:hanging="284"/>
        <w:rPr>
          <w:sz w:val="20"/>
          <w:szCs w:val="20"/>
        </w:rPr>
      </w:pPr>
    </w:p>
    <w:p w14:paraId="42ABD91B" w14:textId="77777777" w:rsidR="00E21A48" w:rsidRPr="00E05BA3" w:rsidRDefault="00E21A48" w:rsidP="00E21A48">
      <w:pPr>
        <w:tabs>
          <w:tab w:val="left" w:pos="426"/>
        </w:tabs>
        <w:ind w:left="-142" w:right="-755" w:hanging="284"/>
        <w:rPr>
          <w:sz w:val="20"/>
          <w:szCs w:val="20"/>
        </w:rPr>
      </w:pPr>
    </w:p>
    <w:p w14:paraId="55B4C18A" w14:textId="77777777" w:rsidR="00E21A48" w:rsidRPr="00E05BA3" w:rsidRDefault="00E21A48" w:rsidP="00E21A48">
      <w:pPr>
        <w:tabs>
          <w:tab w:val="left" w:pos="426"/>
        </w:tabs>
        <w:ind w:left="-142" w:right="-755" w:hanging="284"/>
        <w:rPr>
          <w:sz w:val="20"/>
          <w:szCs w:val="20"/>
        </w:rPr>
      </w:pPr>
    </w:p>
    <w:p w14:paraId="6C87D5B9" w14:textId="77777777" w:rsidR="009226DF" w:rsidRPr="00E05BA3" w:rsidRDefault="009226DF" w:rsidP="00E21A48">
      <w:pPr>
        <w:tabs>
          <w:tab w:val="left" w:pos="426"/>
        </w:tabs>
        <w:ind w:left="-142" w:right="-755" w:hanging="284"/>
        <w:rPr>
          <w:sz w:val="20"/>
          <w:szCs w:val="20"/>
        </w:rPr>
      </w:pPr>
    </w:p>
    <w:p w14:paraId="321EFC4A" w14:textId="77777777" w:rsidR="009226DF" w:rsidRPr="00E05BA3" w:rsidRDefault="009226DF" w:rsidP="00E21A48">
      <w:pPr>
        <w:tabs>
          <w:tab w:val="left" w:pos="426"/>
        </w:tabs>
        <w:ind w:left="-142" w:right="-755" w:hanging="284"/>
        <w:rPr>
          <w:sz w:val="20"/>
          <w:szCs w:val="20"/>
        </w:rPr>
      </w:pPr>
    </w:p>
    <w:p w14:paraId="1271B815" w14:textId="77777777" w:rsidR="00E21A48" w:rsidRPr="00E05BA3" w:rsidRDefault="00E21A48" w:rsidP="00E21A48">
      <w:pPr>
        <w:tabs>
          <w:tab w:val="left" w:pos="426"/>
          <w:tab w:val="left" w:pos="3600"/>
          <w:tab w:val="left" w:pos="6480"/>
        </w:tabs>
        <w:ind w:left="-142" w:right="-755" w:hanging="284"/>
        <w:rPr>
          <w:sz w:val="20"/>
          <w:szCs w:val="20"/>
        </w:rPr>
      </w:pPr>
      <w:r w:rsidRPr="00E05BA3">
        <w:rPr>
          <w:sz w:val="20"/>
          <w:szCs w:val="20"/>
        </w:rPr>
        <w:t>_________________________</w:t>
      </w:r>
      <w:r w:rsidRPr="00E05BA3">
        <w:rPr>
          <w:sz w:val="20"/>
          <w:szCs w:val="20"/>
        </w:rPr>
        <w:tab/>
        <w:t>________________</w:t>
      </w:r>
      <w:r w:rsidRPr="00E05BA3">
        <w:rPr>
          <w:sz w:val="20"/>
          <w:szCs w:val="20"/>
        </w:rPr>
        <w:tab/>
        <w:t>____________________</w:t>
      </w:r>
    </w:p>
    <w:p w14:paraId="2FAFB527" w14:textId="77777777" w:rsidR="00E21A48" w:rsidRPr="008C76D5" w:rsidRDefault="00E21A48" w:rsidP="00E21A48">
      <w:pPr>
        <w:tabs>
          <w:tab w:val="left" w:pos="426"/>
          <w:tab w:val="left" w:pos="3600"/>
          <w:tab w:val="left" w:pos="6480"/>
        </w:tabs>
        <w:ind w:left="-142" w:right="-755" w:hanging="284"/>
        <w:rPr>
          <w:sz w:val="20"/>
          <w:szCs w:val="20"/>
        </w:rPr>
      </w:pPr>
      <w:r w:rsidRPr="00E05BA3">
        <w:rPr>
          <w:sz w:val="20"/>
          <w:szCs w:val="20"/>
        </w:rPr>
        <w:t>Name of Person taking consent</w:t>
      </w:r>
      <w:r w:rsidRPr="00E05BA3">
        <w:rPr>
          <w:sz w:val="20"/>
          <w:szCs w:val="20"/>
        </w:rPr>
        <w:tab/>
        <w:t>Date</w:t>
      </w:r>
      <w:r w:rsidRPr="00E05BA3">
        <w:rPr>
          <w:sz w:val="20"/>
          <w:szCs w:val="20"/>
        </w:rPr>
        <w:tab/>
      </w:r>
      <w:r w:rsidRPr="00E05BA3">
        <w:rPr>
          <w:sz w:val="20"/>
          <w:szCs w:val="20"/>
        </w:rPr>
        <w:tab/>
        <w:t>Signature</w:t>
      </w:r>
      <w:r w:rsidRPr="008C76D5">
        <w:tab/>
      </w:r>
    </w:p>
    <w:sectPr w:rsidR="00E21A48" w:rsidRPr="008C76D5" w:rsidSect="00E21A48">
      <w:headerReference w:type="default" r:id="rId8"/>
      <w:footerReference w:type="default" r:id="rId9"/>
      <w:pgSz w:w="11906" w:h="16838" w:code="9"/>
      <w:pgMar w:top="1034" w:right="1440" w:bottom="709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46CF" w14:textId="77777777" w:rsidR="003C65A7" w:rsidRDefault="003C65A7" w:rsidP="00CF1719">
      <w:r>
        <w:separator/>
      </w:r>
    </w:p>
  </w:endnote>
  <w:endnote w:type="continuationSeparator" w:id="0">
    <w:p w14:paraId="15821560" w14:textId="77777777" w:rsidR="003C65A7" w:rsidRDefault="003C65A7" w:rsidP="00C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DB78" w14:textId="6C1520EA" w:rsidR="008E153C" w:rsidRDefault="008E153C" w:rsidP="00E21A48">
    <w:pPr>
      <w:pStyle w:val="Footer"/>
      <w:ind w:right="-330"/>
    </w:pPr>
    <w:r>
      <w:t xml:space="preserve">When completed: </w:t>
    </w:r>
    <w:r w:rsidRPr="004301DD">
      <w:t>1 for patient; 1 for researcher</w:t>
    </w:r>
    <w:r>
      <w:t xml:space="preserve"> site file</w:t>
    </w:r>
    <w:r w:rsidRPr="004301DD">
      <w:t xml:space="preserve">; 1 </w:t>
    </w:r>
    <w:r>
      <w:t xml:space="preserve">(original) </w:t>
    </w:r>
    <w:r w:rsidRPr="004301DD">
      <w:t xml:space="preserve">to be kept </w:t>
    </w:r>
    <w:r>
      <w:t>in medical</w:t>
    </w:r>
    <w:r w:rsidRPr="004301DD">
      <w:t xml:space="preserve">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63E5" w14:textId="77777777" w:rsidR="003C65A7" w:rsidRDefault="003C65A7" w:rsidP="00CF1719">
      <w:r>
        <w:separator/>
      </w:r>
    </w:p>
  </w:footnote>
  <w:footnote w:type="continuationSeparator" w:id="0">
    <w:p w14:paraId="30C2D9C1" w14:textId="77777777" w:rsidR="003C65A7" w:rsidRDefault="003C65A7" w:rsidP="00CF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6AA9" w14:textId="60AF5D74" w:rsidR="009226DF" w:rsidRDefault="00F44F87" w:rsidP="009226DF">
    <w:r w:rsidRPr="004F42E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2A11CCF" wp14:editId="39DAF9BB">
          <wp:simplePos x="0" y="0"/>
          <wp:positionH relativeFrom="column">
            <wp:posOffset>14068</wp:posOffset>
          </wp:positionH>
          <wp:positionV relativeFrom="paragraph">
            <wp:posOffset>70338</wp:posOffset>
          </wp:positionV>
          <wp:extent cx="3355975" cy="421640"/>
          <wp:effectExtent l="0" t="0" r="0" b="0"/>
          <wp:wrapThrough wrapText="bothSides">
            <wp:wrapPolygon edited="0">
              <wp:start x="0" y="0"/>
              <wp:lineTo x="0" y="20819"/>
              <wp:lineTo x="21498" y="20819"/>
              <wp:lineTo x="21498" y="0"/>
              <wp:lineTo x="0" y="0"/>
            </wp:wrapPolygon>
          </wp:wrapThrough>
          <wp:docPr id="1" name="Picture 1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33559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6DF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012A6D8" wp14:editId="269770F5">
          <wp:simplePos x="0" y="0"/>
          <wp:positionH relativeFrom="column">
            <wp:posOffset>5001504</wp:posOffset>
          </wp:positionH>
          <wp:positionV relativeFrom="page">
            <wp:posOffset>465358</wp:posOffset>
          </wp:positionV>
          <wp:extent cx="700926" cy="671331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26" cy="671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6DF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AD51B3B" wp14:editId="7C82710F">
          <wp:simplePos x="0" y="0"/>
          <wp:positionH relativeFrom="column">
            <wp:posOffset>13970</wp:posOffset>
          </wp:positionH>
          <wp:positionV relativeFrom="paragraph">
            <wp:posOffset>69850</wp:posOffset>
          </wp:positionV>
          <wp:extent cx="2847975" cy="358140"/>
          <wp:effectExtent l="0" t="0" r="0" b="0"/>
          <wp:wrapThrough wrapText="bothSides">
            <wp:wrapPolygon edited="0">
              <wp:start x="0" y="0"/>
              <wp:lineTo x="0" y="20681"/>
              <wp:lineTo x="21480" y="20681"/>
              <wp:lineTo x="21480" y="0"/>
              <wp:lineTo x="0" y="0"/>
            </wp:wrapPolygon>
          </wp:wrapThrough>
          <wp:docPr id="2" name="Picture 2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28479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48AF9" w14:textId="77777777" w:rsidR="009226DF" w:rsidRDefault="009226DF" w:rsidP="00E84130"/>
  <w:p w14:paraId="08F42A6F" w14:textId="77777777" w:rsidR="009226DF" w:rsidRDefault="009226DF" w:rsidP="00E84130"/>
  <w:p w14:paraId="1375851C" w14:textId="71864C70" w:rsidR="00E84130" w:rsidRPr="0035331A" w:rsidRDefault="00E84130" w:rsidP="00E84130">
    <w:r>
      <w:t xml:space="preserve">UKHR </w:t>
    </w:r>
    <w:r w:rsidR="008E153C">
      <w:t xml:space="preserve">Consent </w:t>
    </w:r>
    <w:r w:rsidR="00E21A48">
      <w:t>Adult</w:t>
    </w:r>
    <w:r w:rsidR="008E153C" w:rsidRPr="008C76D5">
      <w:t xml:space="preserve"> </w:t>
    </w:r>
    <w:r w:rsidR="000B73FA">
      <w:t>V</w:t>
    </w:r>
    <w:r w:rsidR="00A734A7">
      <w:t>2</w:t>
    </w:r>
    <w:r w:rsidR="00836E84">
      <w:t>.0</w:t>
    </w:r>
    <w:r w:rsidR="008E153C">
      <w:tab/>
    </w:r>
    <w:r w:rsidR="000B73FA">
      <w:tab/>
    </w:r>
    <w:r w:rsidR="00360334">
      <w:t>04.03</w:t>
    </w:r>
    <w:r w:rsidR="00A734A7">
      <w:t>.22</w:t>
    </w:r>
    <w:r w:rsidR="002A5ABE">
      <w:tab/>
      <w:t>IRAS 238319</w:t>
    </w:r>
  </w:p>
  <w:p w14:paraId="7EDF95A8" w14:textId="0770F50C" w:rsidR="00F60BE9" w:rsidRPr="0035331A" w:rsidRDefault="00F60BE9" w:rsidP="00B3689A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E3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00862"/>
    <w:multiLevelType w:val="hybridMultilevel"/>
    <w:tmpl w:val="6E2A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0D0B"/>
    <w:multiLevelType w:val="hybridMultilevel"/>
    <w:tmpl w:val="22A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16968"/>
    <w:multiLevelType w:val="hybridMultilevel"/>
    <w:tmpl w:val="9BF820F0"/>
    <w:lvl w:ilvl="0" w:tplc="6FA2F8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7C74D6"/>
    <w:multiLevelType w:val="hybridMultilevel"/>
    <w:tmpl w:val="5C664650"/>
    <w:lvl w:ilvl="0" w:tplc="CF708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8649557">
    <w:abstractNumId w:val="4"/>
  </w:num>
  <w:num w:numId="2" w16cid:durableId="1443107903">
    <w:abstractNumId w:val="3"/>
  </w:num>
  <w:num w:numId="3" w16cid:durableId="1337000364">
    <w:abstractNumId w:val="0"/>
  </w:num>
  <w:num w:numId="4" w16cid:durableId="1450053008">
    <w:abstractNumId w:val="2"/>
  </w:num>
  <w:num w:numId="5" w16cid:durableId="82774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70"/>
    <w:rsid w:val="00006021"/>
    <w:rsid w:val="00015B44"/>
    <w:rsid w:val="00017252"/>
    <w:rsid w:val="00023E90"/>
    <w:rsid w:val="000524FA"/>
    <w:rsid w:val="0006500C"/>
    <w:rsid w:val="000721BB"/>
    <w:rsid w:val="00073E8E"/>
    <w:rsid w:val="00074BD7"/>
    <w:rsid w:val="000801C4"/>
    <w:rsid w:val="00081B67"/>
    <w:rsid w:val="000A5B59"/>
    <w:rsid w:val="000A6F44"/>
    <w:rsid w:val="000B2B8B"/>
    <w:rsid w:val="000B4CB2"/>
    <w:rsid w:val="000B73FA"/>
    <w:rsid w:val="0010257C"/>
    <w:rsid w:val="00104E8E"/>
    <w:rsid w:val="001249D2"/>
    <w:rsid w:val="001358C9"/>
    <w:rsid w:val="00143A0D"/>
    <w:rsid w:val="00187993"/>
    <w:rsid w:val="001A4CC1"/>
    <w:rsid w:val="001B05CE"/>
    <w:rsid w:val="001C5F71"/>
    <w:rsid w:val="001D7FC7"/>
    <w:rsid w:val="001E33E2"/>
    <w:rsid w:val="001E3D5B"/>
    <w:rsid w:val="001F636A"/>
    <w:rsid w:val="002062C4"/>
    <w:rsid w:val="00213AF6"/>
    <w:rsid w:val="00215C6C"/>
    <w:rsid w:val="00224CD8"/>
    <w:rsid w:val="00227295"/>
    <w:rsid w:val="002428D6"/>
    <w:rsid w:val="00243B99"/>
    <w:rsid w:val="0026397C"/>
    <w:rsid w:val="00264B52"/>
    <w:rsid w:val="002828FA"/>
    <w:rsid w:val="002869B5"/>
    <w:rsid w:val="002952D2"/>
    <w:rsid w:val="002A5ABE"/>
    <w:rsid w:val="002A6260"/>
    <w:rsid w:val="002E2464"/>
    <w:rsid w:val="002E7D50"/>
    <w:rsid w:val="00311F5D"/>
    <w:rsid w:val="00313A9B"/>
    <w:rsid w:val="003170AB"/>
    <w:rsid w:val="00336D01"/>
    <w:rsid w:val="0035331A"/>
    <w:rsid w:val="00360334"/>
    <w:rsid w:val="00363233"/>
    <w:rsid w:val="003770EA"/>
    <w:rsid w:val="003870D3"/>
    <w:rsid w:val="00387473"/>
    <w:rsid w:val="003B4099"/>
    <w:rsid w:val="003C65A7"/>
    <w:rsid w:val="003C7ADD"/>
    <w:rsid w:val="003E2E90"/>
    <w:rsid w:val="003F5168"/>
    <w:rsid w:val="004127DF"/>
    <w:rsid w:val="004161C9"/>
    <w:rsid w:val="0042006B"/>
    <w:rsid w:val="00425BD7"/>
    <w:rsid w:val="00426630"/>
    <w:rsid w:val="00455036"/>
    <w:rsid w:val="00455178"/>
    <w:rsid w:val="0048089E"/>
    <w:rsid w:val="004818FD"/>
    <w:rsid w:val="004C058A"/>
    <w:rsid w:val="004C52CF"/>
    <w:rsid w:val="004C7DE2"/>
    <w:rsid w:val="004E5BCA"/>
    <w:rsid w:val="004F55F8"/>
    <w:rsid w:val="005013AF"/>
    <w:rsid w:val="005151BD"/>
    <w:rsid w:val="0051683F"/>
    <w:rsid w:val="00520953"/>
    <w:rsid w:val="0053415B"/>
    <w:rsid w:val="00534885"/>
    <w:rsid w:val="0054033A"/>
    <w:rsid w:val="00540FEF"/>
    <w:rsid w:val="005642CB"/>
    <w:rsid w:val="00574B48"/>
    <w:rsid w:val="005973F1"/>
    <w:rsid w:val="005A22E0"/>
    <w:rsid w:val="005B5C68"/>
    <w:rsid w:val="005D4A15"/>
    <w:rsid w:val="005D64D6"/>
    <w:rsid w:val="005E2C12"/>
    <w:rsid w:val="005F0BF9"/>
    <w:rsid w:val="005F5165"/>
    <w:rsid w:val="005F5292"/>
    <w:rsid w:val="005F6A2B"/>
    <w:rsid w:val="00601C59"/>
    <w:rsid w:val="00615ABE"/>
    <w:rsid w:val="006258A7"/>
    <w:rsid w:val="006374B0"/>
    <w:rsid w:val="00655045"/>
    <w:rsid w:val="006601CD"/>
    <w:rsid w:val="00664ACE"/>
    <w:rsid w:val="00675AE3"/>
    <w:rsid w:val="006847AC"/>
    <w:rsid w:val="006918C9"/>
    <w:rsid w:val="00697CD6"/>
    <w:rsid w:val="006A0753"/>
    <w:rsid w:val="006A0BE4"/>
    <w:rsid w:val="006A210D"/>
    <w:rsid w:val="006B3943"/>
    <w:rsid w:val="006B7736"/>
    <w:rsid w:val="006C6AA6"/>
    <w:rsid w:val="006D7A04"/>
    <w:rsid w:val="006E4BFF"/>
    <w:rsid w:val="006F4509"/>
    <w:rsid w:val="0070221E"/>
    <w:rsid w:val="007150F7"/>
    <w:rsid w:val="007265DB"/>
    <w:rsid w:val="00730FAA"/>
    <w:rsid w:val="00732057"/>
    <w:rsid w:val="00736DC0"/>
    <w:rsid w:val="00754F62"/>
    <w:rsid w:val="00767BF1"/>
    <w:rsid w:val="007731AB"/>
    <w:rsid w:val="00776CBD"/>
    <w:rsid w:val="007B1E7A"/>
    <w:rsid w:val="007C02CA"/>
    <w:rsid w:val="007D7B17"/>
    <w:rsid w:val="007F0E43"/>
    <w:rsid w:val="00801D4E"/>
    <w:rsid w:val="00805FDB"/>
    <w:rsid w:val="00810BFF"/>
    <w:rsid w:val="00816663"/>
    <w:rsid w:val="00836E84"/>
    <w:rsid w:val="0085213D"/>
    <w:rsid w:val="008655CC"/>
    <w:rsid w:val="0086661B"/>
    <w:rsid w:val="00874331"/>
    <w:rsid w:val="00877B35"/>
    <w:rsid w:val="00881988"/>
    <w:rsid w:val="00886B4C"/>
    <w:rsid w:val="008954D2"/>
    <w:rsid w:val="008A1B9D"/>
    <w:rsid w:val="008A49F1"/>
    <w:rsid w:val="008B29F9"/>
    <w:rsid w:val="008E153C"/>
    <w:rsid w:val="008F5FA7"/>
    <w:rsid w:val="008F761A"/>
    <w:rsid w:val="0091187C"/>
    <w:rsid w:val="009221B0"/>
    <w:rsid w:val="009226DF"/>
    <w:rsid w:val="00946872"/>
    <w:rsid w:val="00967106"/>
    <w:rsid w:val="00967F57"/>
    <w:rsid w:val="00970229"/>
    <w:rsid w:val="00971C32"/>
    <w:rsid w:val="00990F8B"/>
    <w:rsid w:val="00992D10"/>
    <w:rsid w:val="009A4607"/>
    <w:rsid w:val="009A5B72"/>
    <w:rsid w:val="009B6016"/>
    <w:rsid w:val="009C2B75"/>
    <w:rsid w:val="009E12C2"/>
    <w:rsid w:val="009E5243"/>
    <w:rsid w:val="009E64C9"/>
    <w:rsid w:val="009F6331"/>
    <w:rsid w:val="00A00BFF"/>
    <w:rsid w:val="00A6112F"/>
    <w:rsid w:val="00A734A7"/>
    <w:rsid w:val="00A829A1"/>
    <w:rsid w:val="00A83C69"/>
    <w:rsid w:val="00A92F68"/>
    <w:rsid w:val="00AB659A"/>
    <w:rsid w:val="00AD29BF"/>
    <w:rsid w:val="00AE319A"/>
    <w:rsid w:val="00AE35BE"/>
    <w:rsid w:val="00AE6446"/>
    <w:rsid w:val="00AF078C"/>
    <w:rsid w:val="00B05480"/>
    <w:rsid w:val="00B135A0"/>
    <w:rsid w:val="00B14199"/>
    <w:rsid w:val="00B16D69"/>
    <w:rsid w:val="00B30268"/>
    <w:rsid w:val="00B356B6"/>
    <w:rsid w:val="00B3689A"/>
    <w:rsid w:val="00B36C45"/>
    <w:rsid w:val="00B40926"/>
    <w:rsid w:val="00B635F8"/>
    <w:rsid w:val="00B6677C"/>
    <w:rsid w:val="00B66E76"/>
    <w:rsid w:val="00B71805"/>
    <w:rsid w:val="00B9352C"/>
    <w:rsid w:val="00B94764"/>
    <w:rsid w:val="00B974C7"/>
    <w:rsid w:val="00BA73B9"/>
    <w:rsid w:val="00BB2CBC"/>
    <w:rsid w:val="00BB36E4"/>
    <w:rsid w:val="00BB599C"/>
    <w:rsid w:val="00BB69EA"/>
    <w:rsid w:val="00BD07A2"/>
    <w:rsid w:val="00BF1CF0"/>
    <w:rsid w:val="00C07CC4"/>
    <w:rsid w:val="00C27662"/>
    <w:rsid w:val="00C44350"/>
    <w:rsid w:val="00C60A5B"/>
    <w:rsid w:val="00C65E2C"/>
    <w:rsid w:val="00C73F44"/>
    <w:rsid w:val="00C90727"/>
    <w:rsid w:val="00CA2B78"/>
    <w:rsid w:val="00CA2DD1"/>
    <w:rsid w:val="00CA6702"/>
    <w:rsid w:val="00CB72BA"/>
    <w:rsid w:val="00CC2676"/>
    <w:rsid w:val="00CC50A4"/>
    <w:rsid w:val="00CF1719"/>
    <w:rsid w:val="00D22473"/>
    <w:rsid w:val="00D235E6"/>
    <w:rsid w:val="00D24BAD"/>
    <w:rsid w:val="00D25AC6"/>
    <w:rsid w:val="00D35DE9"/>
    <w:rsid w:val="00D501E9"/>
    <w:rsid w:val="00D602AD"/>
    <w:rsid w:val="00D84DCA"/>
    <w:rsid w:val="00D87DF3"/>
    <w:rsid w:val="00D93085"/>
    <w:rsid w:val="00DA0A5E"/>
    <w:rsid w:val="00DB2A07"/>
    <w:rsid w:val="00DB3BD4"/>
    <w:rsid w:val="00DC2A8E"/>
    <w:rsid w:val="00DD5FE2"/>
    <w:rsid w:val="00DE5134"/>
    <w:rsid w:val="00DF0517"/>
    <w:rsid w:val="00E03A30"/>
    <w:rsid w:val="00E05BA3"/>
    <w:rsid w:val="00E13912"/>
    <w:rsid w:val="00E17061"/>
    <w:rsid w:val="00E17531"/>
    <w:rsid w:val="00E21A48"/>
    <w:rsid w:val="00E2392F"/>
    <w:rsid w:val="00E26936"/>
    <w:rsid w:val="00E47B66"/>
    <w:rsid w:val="00E63B1F"/>
    <w:rsid w:val="00E66372"/>
    <w:rsid w:val="00E67176"/>
    <w:rsid w:val="00E747A7"/>
    <w:rsid w:val="00E74A6B"/>
    <w:rsid w:val="00E76471"/>
    <w:rsid w:val="00E84130"/>
    <w:rsid w:val="00E8618F"/>
    <w:rsid w:val="00E86655"/>
    <w:rsid w:val="00E90B3B"/>
    <w:rsid w:val="00EA016C"/>
    <w:rsid w:val="00EB0859"/>
    <w:rsid w:val="00EB7CF2"/>
    <w:rsid w:val="00EC364B"/>
    <w:rsid w:val="00ED1B72"/>
    <w:rsid w:val="00ED24F2"/>
    <w:rsid w:val="00EE0870"/>
    <w:rsid w:val="00EE23CD"/>
    <w:rsid w:val="00EF38A8"/>
    <w:rsid w:val="00F06B37"/>
    <w:rsid w:val="00F16C77"/>
    <w:rsid w:val="00F35936"/>
    <w:rsid w:val="00F42DBC"/>
    <w:rsid w:val="00F44F87"/>
    <w:rsid w:val="00F55C5B"/>
    <w:rsid w:val="00F57C91"/>
    <w:rsid w:val="00F60BE9"/>
    <w:rsid w:val="00F62D89"/>
    <w:rsid w:val="00F65FAB"/>
    <w:rsid w:val="00F90BE2"/>
    <w:rsid w:val="00F9430C"/>
    <w:rsid w:val="00F979D5"/>
    <w:rsid w:val="00FA2EF3"/>
    <w:rsid w:val="00FB1A41"/>
    <w:rsid w:val="00FE03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156E9"/>
  <w15:docId w15:val="{C81DE46B-D905-49AF-AF8C-3AEB6101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12F"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C59"/>
    <w:p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601C59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D6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1A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1A4E"/>
    <w:pPr>
      <w:tabs>
        <w:tab w:val="center" w:pos="4153"/>
        <w:tab w:val="right" w:pos="8306"/>
      </w:tabs>
    </w:pPr>
  </w:style>
  <w:style w:type="character" w:styleId="Hyperlink">
    <w:name w:val="Hyperlink"/>
    <w:rsid w:val="00DD489C"/>
    <w:rPr>
      <w:color w:val="0000FF"/>
      <w:u w:val="single"/>
    </w:rPr>
  </w:style>
  <w:style w:type="paragraph" w:styleId="BodyText2">
    <w:name w:val="Body Text 2"/>
    <w:basedOn w:val="Normal"/>
    <w:rsid w:val="00150B0A"/>
    <w:rPr>
      <w:lang w:eastAsia="en-US"/>
    </w:rPr>
  </w:style>
  <w:style w:type="paragraph" w:customStyle="1" w:styleId="xmsonormal">
    <w:name w:val="x_msonormal"/>
    <w:basedOn w:val="Normal"/>
    <w:rsid w:val="00697CD6"/>
    <w:pPr>
      <w:spacing w:before="100" w:beforeAutospacing="1" w:after="100" w:afterAutospacing="1"/>
    </w:pPr>
    <w:rPr>
      <w:rFonts w:eastAsia="Calibri"/>
      <w:lang w:eastAsia="en-GB"/>
    </w:rPr>
  </w:style>
  <w:style w:type="paragraph" w:styleId="DocumentMap">
    <w:name w:val="Document Map"/>
    <w:basedOn w:val="Normal"/>
    <w:link w:val="DocumentMapChar"/>
    <w:rsid w:val="00243B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243B99"/>
    <w:rPr>
      <w:rFonts w:ascii="Lucida Grande" w:hAnsi="Lucida Grande" w:cs="Lucida Grande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5F6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6A2B"/>
  </w:style>
  <w:style w:type="character" w:customStyle="1" w:styleId="CommentTextChar">
    <w:name w:val="Comment Text Char"/>
    <w:basedOn w:val="DefaultParagraphFont"/>
    <w:link w:val="CommentText"/>
    <w:rsid w:val="005F6A2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F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6A2B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B0548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062C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62C4"/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601C59"/>
    <w:rPr>
      <w:rFonts w:ascii="Arial" w:hAnsi="Arial" w:cs="Arial"/>
      <w:b/>
      <w:sz w:val="24"/>
      <w:szCs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601C59"/>
    <w:rPr>
      <w:rFonts w:ascii="Arial" w:hAnsi="Arial" w:cs="Arial"/>
      <w:b/>
      <w:bCs/>
      <w:sz w:val="24"/>
      <w:szCs w:val="24"/>
      <w:lang w:eastAsia="zh-CN"/>
    </w:rPr>
  </w:style>
  <w:style w:type="paragraph" w:customStyle="1" w:styleId="Default">
    <w:name w:val="Default"/>
    <w:rsid w:val="0056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17061"/>
    <w:rPr>
      <w:color w:val="954F72" w:themeColor="followedHyperlink"/>
      <w:u w:val="single"/>
    </w:rPr>
  </w:style>
  <w:style w:type="table" w:styleId="TableGrid">
    <w:name w:val="Table Grid"/>
    <w:basedOn w:val="TableNormal"/>
    <w:rsid w:val="008E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48">
                                              <w:blockQuote w:val="1"/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65C1-BF34-47E9-94D1-9B566821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Research into the Genetics and Banking of DNA</vt:lpstr>
    </vt:vector>
  </TitlesOfParts>
  <Company>University Dept of Haematolog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Research into the Genetics and Banking of DNA</dc:title>
  <dc:subject/>
  <dc:creator>Jennifer Wilkinson</dc:creator>
  <cp:keywords/>
  <cp:lastModifiedBy>Lynn Jackson</cp:lastModifiedBy>
  <cp:revision>2</cp:revision>
  <cp:lastPrinted>2015-01-06T12:42:00Z</cp:lastPrinted>
  <dcterms:created xsi:type="dcterms:W3CDTF">2022-07-08T08:33:00Z</dcterms:created>
  <dcterms:modified xsi:type="dcterms:W3CDTF">2022-07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